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5D9C56DF" w:rsidR="00731B70" w:rsidRPr="004F40E2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2211D6">
        <w:rPr>
          <w:rFonts w:eastAsia="SimSun"/>
          <w:kern w:val="3"/>
          <w:sz w:val="32"/>
          <w:szCs w:val="32"/>
          <w:lang w:eastAsia="zh-CN" w:bidi="hi-IN"/>
        </w:rPr>
        <w:t>3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4F40E2">
        <w:rPr>
          <w:rFonts w:eastAsia="SimSun"/>
          <w:kern w:val="3"/>
          <w:sz w:val="32"/>
          <w:szCs w:val="32"/>
          <w:lang w:eastAsia="zh-CN" w:bidi="hi-IN"/>
        </w:rPr>
        <w:t>2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164B6125" w:rsidR="00731B70" w:rsidRPr="00841356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841356" w:rsidRPr="00841356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841356"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841356" w:rsidRPr="00841356">
        <w:rPr>
          <w:rFonts w:eastAsia="SimSun"/>
          <w:kern w:val="3"/>
          <w:sz w:val="32"/>
          <w:szCs w:val="32"/>
          <w:lang w:eastAsia="zh-CN" w:bidi="hi-IN"/>
        </w:rPr>
        <w:t>в</w:t>
      </w:r>
      <w:r w:rsidR="00841356"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 Port-Level I/O Protocols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4B1AF258" w14:textId="28C3814A" w:rsidR="00614AF8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5233553" w:history="1">
            <w:r w:rsidR="00614AF8" w:rsidRPr="0018219B">
              <w:rPr>
                <w:rStyle w:val="a8"/>
                <w:noProof/>
              </w:rPr>
              <w:t>1.</w:t>
            </w:r>
            <w:r w:rsidR="00614A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4AF8" w:rsidRPr="0018219B">
              <w:rPr>
                <w:rStyle w:val="a8"/>
                <w:noProof/>
              </w:rPr>
              <w:t>Задание</w:t>
            </w:r>
            <w:r w:rsidR="00614AF8">
              <w:rPr>
                <w:noProof/>
                <w:webHidden/>
              </w:rPr>
              <w:tab/>
            </w:r>
            <w:r w:rsidR="00614AF8">
              <w:rPr>
                <w:noProof/>
                <w:webHidden/>
              </w:rPr>
              <w:fldChar w:fldCharType="begin"/>
            </w:r>
            <w:r w:rsidR="00614AF8">
              <w:rPr>
                <w:noProof/>
                <w:webHidden/>
              </w:rPr>
              <w:instrText xml:space="preserve"> PAGEREF _Toc85233553 \h </w:instrText>
            </w:r>
            <w:r w:rsidR="00614AF8">
              <w:rPr>
                <w:noProof/>
                <w:webHidden/>
              </w:rPr>
            </w:r>
            <w:r w:rsidR="00614AF8">
              <w:rPr>
                <w:noProof/>
                <w:webHidden/>
              </w:rPr>
              <w:fldChar w:fldCharType="separate"/>
            </w:r>
            <w:r w:rsidR="00614AF8">
              <w:rPr>
                <w:noProof/>
                <w:webHidden/>
              </w:rPr>
              <w:t>4</w:t>
            </w:r>
            <w:r w:rsidR="00614AF8">
              <w:rPr>
                <w:noProof/>
                <w:webHidden/>
              </w:rPr>
              <w:fldChar w:fldCharType="end"/>
            </w:r>
          </w:hyperlink>
        </w:p>
        <w:p w14:paraId="63CFEFC3" w14:textId="515DE989" w:rsidR="00614AF8" w:rsidRDefault="00614AF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33554" w:history="1">
            <w:r w:rsidRPr="0018219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219B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E4DB" w14:textId="66184782" w:rsidR="00614AF8" w:rsidRDefault="00614AF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33555" w:history="1">
            <w:r w:rsidRPr="0018219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219B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774E" w14:textId="3B94A913" w:rsidR="00614AF8" w:rsidRDefault="00614AF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33556" w:history="1">
            <w:r w:rsidRPr="0018219B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219B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CBB2" w14:textId="524EA0F2" w:rsidR="00614AF8" w:rsidRDefault="00614AF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33557" w:history="1">
            <w:r w:rsidRPr="0018219B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219B">
              <w:rPr>
                <w:rStyle w:val="a8"/>
                <w:noProof/>
              </w:rPr>
              <w:t>Результаты исследования и сравне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35C5" w14:textId="27C647D7" w:rsidR="00614AF8" w:rsidRDefault="00614AF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33558" w:history="1">
            <w:r w:rsidRPr="0018219B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219B">
              <w:rPr>
                <w:rStyle w:val="a8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92B1" w14:textId="48CF295C" w:rsidR="00614AF8" w:rsidRDefault="00614AF8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233559" w:history="1">
            <w:r w:rsidRPr="0018219B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219B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09647F20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3FDF05AC" w14:textId="73D96ECF" w:rsidR="00614AF8" w:rsidRDefault="00614AF8" w:rsidP="00614AF8">
      <w:pPr>
        <w:pStyle w:val="aa"/>
        <w:tabs>
          <w:tab w:val="right" w:leader="dot" w:pos="1033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5233533" w:history="1">
        <w:r w:rsidRPr="00CC1776">
          <w:rPr>
            <w:rStyle w:val="a8"/>
            <w:noProof/>
          </w:rPr>
          <w:t xml:space="preserve">Рисунок 1 - Исходный код функции (файл </w:t>
        </w:r>
        <w:r w:rsidRPr="00CC1776">
          <w:rPr>
            <w:rStyle w:val="a8"/>
            <w:noProof/>
            <w:lang w:val="en-US"/>
          </w:rPr>
          <w:t>lab</w:t>
        </w:r>
        <w:r w:rsidRPr="00CC1776">
          <w:rPr>
            <w:rStyle w:val="a8"/>
            <w:noProof/>
          </w:rPr>
          <w:t>3_</w:t>
        </w:r>
        <w:r w:rsidRPr="00CC1776">
          <w:rPr>
            <w:rStyle w:val="a8"/>
            <w:noProof/>
            <w:lang w:val="en-US"/>
          </w:rPr>
          <w:t>z</w:t>
        </w:r>
        <w:r w:rsidRPr="00CC1776">
          <w:rPr>
            <w:rStyle w:val="a8"/>
            <w:noProof/>
          </w:rPr>
          <w:t>2.</w:t>
        </w:r>
        <w:r w:rsidRPr="00CC1776">
          <w:rPr>
            <w:rStyle w:val="a8"/>
            <w:noProof/>
            <w:lang w:val="en-US"/>
          </w:rPr>
          <w:t>h</w:t>
        </w:r>
        <w:r w:rsidRPr="00CC1776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97897" w14:textId="185035C7" w:rsidR="00614AF8" w:rsidRDefault="00614AF8" w:rsidP="00614AF8">
      <w:pPr>
        <w:pStyle w:val="aa"/>
        <w:tabs>
          <w:tab w:val="right" w:leader="dot" w:pos="1033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233534" w:history="1">
        <w:r w:rsidRPr="00CC1776">
          <w:rPr>
            <w:rStyle w:val="a8"/>
            <w:noProof/>
          </w:rPr>
          <w:t>Рисунок 2 - Исходный код функции с обычным считыванием (</w:t>
        </w:r>
        <w:r w:rsidRPr="00CC1776">
          <w:rPr>
            <w:rStyle w:val="a8"/>
            <w:noProof/>
            <w:lang w:val="en-US"/>
          </w:rPr>
          <w:t>lab</w:t>
        </w:r>
        <w:r w:rsidRPr="00CC1776">
          <w:rPr>
            <w:rStyle w:val="a8"/>
            <w:noProof/>
          </w:rPr>
          <w:t>3_</w:t>
        </w:r>
        <w:r w:rsidRPr="00CC1776">
          <w:rPr>
            <w:rStyle w:val="a8"/>
            <w:noProof/>
            <w:lang w:val="en-US"/>
          </w:rPr>
          <w:t>z</w:t>
        </w:r>
        <w:r w:rsidRPr="00CC1776">
          <w:rPr>
            <w:rStyle w:val="a8"/>
            <w:noProof/>
          </w:rPr>
          <w:t>2</w:t>
        </w:r>
        <w:r w:rsidRPr="00CC1776">
          <w:rPr>
            <w:rStyle w:val="a8"/>
            <w:noProof/>
            <w:lang w:val="en-US"/>
          </w:rPr>
          <w:t>s</w:t>
        </w:r>
        <w:r w:rsidRPr="00CC1776">
          <w:rPr>
            <w:rStyle w:val="a8"/>
            <w:noProof/>
          </w:rPr>
          <w:t>.</w:t>
        </w:r>
        <w:r w:rsidRPr="00CC1776">
          <w:rPr>
            <w:rStyle w:val="a8"/>
            <w:noProof/>
            <w:lang w:val="en-US"/>
          </w:rPr>
          <w:t>c</w:t>
        </w:r>
        <w:r w:rsidRPr="00CC1776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C42248" w14:textId="0742F66E" w:rsidR="00614AF8" w:rsidRDefault="00614AF8" w:rsidP="00614AF8">
      <w:pPr>
        <w:pStyle w:val="aa"/>
        <w:tabs>
          <w:tab w:val="right" w:leader="dot" w:pos="1033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233535" w:history="1">
        <w:r w:rsidRPr="00CC1776">
          <w:rPr>
            <w:rStyle w:val="a8"/>
            <w:noProof/>
          </w:rPr>
          <w:t xml:space="preserve">Рисунок 3 - Исходный код синтезируемой функции с </w:t>
        </w:r>
        <w:r w:rsidRPr="00CC1776">
          <w:rPr>
            <w:rStyle w:val="a8"/>
            <w:noProof/>
            <w:lang w:val="en-US"/>
          </w:rPr>
          <w:t>memcpy</w:t>
        </w:r>
        <w:r w:rsidRPr="00CC1776">
          <w:rPr>
            <w:rStyle w:val="a8"/>
            <w:noProof/>
          </w:rPr>
          <w:t xml:space="preserve"> считыванием (</w:t>
        </w:r>
        <w:r w:rsidRPr="00CC1776">
          <w:rPr>
            <w:rStyle w:val="a8"/>
            <w:noProof/>
            <w:lang w:val="en-US"/>
          </w:rPr>
          <w:t>lab</w:t>
        </w:r>
        <w:r w:rsidRPr="00CC1776">
          <w:rPr>
            <w:rStyle w:val="a8"/>
            <w:noProof/>
          </w:rPr>
          <w:t>3_</w:t>
        </w:r>
        <w:r w:rsidRPr="00CC1776">
          <w:rPr>
            <w:rStyle w:val="a8"/>
            <w:noProof/>
            <w:lang w:val="en-US"/>
          </w:rPr>
          <w:t>z</w:t>
        </w:r>
        <w:r w:rsidRPr="00CC1776">
          <w:rPr>
            <w:rStyle w:val="a8"/>
            <w:noProof/>
          </w:rPr>
          <w:t>2</w:t>
        </w:r>
        <w:r w:rsidRPr="00CC1776">
          <w:rPr>
            <w:rStyle w:val="a8"/>
            <w:noProof/>
            <w:lang w:val="en-US"/>
          </w:rPr>
          <w:t>b</w:t>
        </w:r>
        <w:r w:rsidRPr="00CC1776">
          <w:rPr>
            <w:rStyle w:val="a8"/>
            <w:noProof/>
          </w:rPr>
          <w:t>.</w:t>
        </w:r>
        <w:r w:rsidRPr="00CC1776">
          <w:rPr>
            <w:rStyle w:val="a8"/>
            <w:noProof/>
            <w:lang w:val="en-US"/>
          </w:rPr>
          <w:t>c</w:t>
        </w:r>
        <w:r w:rsidRPr="00CC1776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63ED70" w14:textId="2C468F1E" w:rsidR="00614AF8" w:rsidRDefault="00614AF8" w:rsidP="00614AF8">
      <w:pPr>
        <w:pStyle w:val="aa"/>
        <w:tabs>
          <w:tab w:val="right" w:leader="dot" w:pos="1033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233536" w:history="1">
        <w:r w:rsidRPr="00CC1776">
          <w:rPr>
            <w:rStyle w:val="a8"/>
            <w:noProof/>
          </w:rPr>
          <w:t>Рисунок 4</w:t>
        </w:r>
        <w:r w:rsidRPr="00CC1776">
          <w:rPr>
            <w:rStyle w:val="a8"/>
            <w:noProof/>
            <w:lang w:val="en-US"/>
          </w:rPr>
          <w:t xml:space="preserve"> - Исходный код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8ADE4" w14:textId="7F8866D8" w:rsidR="00614AF8" w:rsidRDefault="00614AF8" w:rsidP="00614AF8">
      <w:pPr>
        <w:pStyle w:val="aa"/>
        <w:tabs>
          <w:tab w:val="right" w:leader="dot" w:pos="1033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233537" w:history="1">
        <w:r w:rsidRPr="00CC1776">
          <w:rPr>
            <w:rStyle w:val="a8"/>
            <w:noProof/>
          </w:rPr>
          <w:t>Рисунок 5 Исходный код командного файла для создания проекта (</w:t>
        </w:r>
        <w:r w:rsidRPr="00CC1776">
          <w:rPr>
            <w:rStyle w:val="a8"/>
            <w:noProof/>
            <w:lang w:val="en-US"/>
          </w:rPr>
          <w:t>la</w:t>
        </w:r>
        <w:r w:rsidRPr="00CC1776">
          <w:rPr>
            <w:rStyle w:val="a8"/>
            <w:noProof/>
          </w:rPr>
          <w:t>3_</w:t>
        </w:r>
        <w:r w:rsidRPr="00CC1776">
          <w:rPr>
            <w:rStyle w:val="a8"/>
            <w:noProof/>
            <w:lang w:val="en-US"/>
          </w:rPr>
          <w:t>z</w:t>
        </w:r>
        <w:r w:rsidRPr="00CC1776">
          <w:rPr>
            <w:rStyle w:val="a8"/>
            <w:noProof/>
          </w:rPr>
          <w:t>2.</w:t>
        </w:r>
        <w:r w:rsidRPr="00CC1776">
          <w:rPr>
            <w:rStyle w:val="a8"/>
            <w:noProof/>
            <w:lang w:val="en-US"/>
          </w:rPr>
          <w:t>tcl</w:t>
        </w:r>
        <w:r w:rsidRPr="00CC1776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53D341" w14:textId="6D711180" w:rsidR="00614AF8" w:rsidRDefault="00614AF8" w:rsidP="00614AF8">
      <w:pPr>
        <w:pStyle w:val="aa"/>
        <w:tabs>
          <w:tab w:val="right" w:leader="dot" w:pos="1033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233538" w:history="1">
        <w:r w:rsidRPr="00CC1776">
          <w:rPr>
            <w:rStyle w:val="a8"/>
            <w:noProof/>
          </w:rPr>
          <w:t>Рисунок 6</w:t>
        </w:r>
        <w:r w:rsidRPr="00CC1776">
          <w:rPr>
            <w:rStyle w:val="a8"/>
            <w:noProof/>
            <w:lang w:val="en-US"/>
          </w:rPr>
          <w:t xml:space="preserve"> - Сравнение получен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DC2CC4" w14:textId="746E5988" w:rsidR="00614AF8" w:rsidRDefault="00614AF8" w:rsidP="00614AF8">
      <w:pPr>
        <w:pStyle w:val="aa"/>
        <w:tabs>
          <w:tab w:val="right" w:leader="dot" w:pos="1033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233539" w:history="1">
        <w:r w:rsidRPr="00CC1776">
          <w:rPr>
            <w:rStyle w:val="a8"/>
            <w:noProof/>
          </w:rPr>
          <w:t>Рисунок 7 - Таблица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AE5855" w14:textId="57108C73" w:rsidR="00614AF8" w:rsidRDefault="00614AF8" w:rsidP="00614AF8">
      <w:pPr>
        <w:pStyle w:val="aa"/>
        <w:tabs>
          <w:tab w:val="right" w:leader="dot" w:pos="10338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233540" w:history="1">
        <w:r w:rsidRPr="00CC1776">
          <w:rPr>
            <w:rStyle w:val="a8"/>
            <w:noProof/>
          </w:rPr>
          <w:t>Рисунок 8 График зависимости данных для все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D74C25" w14:textId="797F9BC1" w:rsidR="00731B70" w:rsidRPr="00A37D2F" w:rsidRDefault="00614AF8" w:rsidP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77777777" w:rsidR="00731B70" w:rsidRPr="00C41694" w:rsidRDefault="00731B70" w:rsidP="00731B70">
      <w:pPr>
        <w:pStyle w:val="a"/>
        <w:rPr>
          <w:sz w:val="32"/>
          <w:szCs w:val="32"/>
        </w:rPr>
      </w:pPr>
      <w:bookmarkStart w:id="2" w:name="_Toc85233553"/>
      <w:r w:rsidRPr="00C41694">
        <w:rPr>
          <w:sz w:val="32"/>
          <w:szCs w:val="32"/>
        </w:rPr>
        <w:lastRenderedPageBreak/>
        <w:t>Задание</w:t>
      </w:r>
      <w:bookmarkEnd w:id="2"/>
    </w:p>
    <w:p w14:paraId="42507041" w14:textId="77777777" w:rsidR="004F40E2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 xml:space="preserve">Создать на языке Си функцию, </w:t>
      </w:r>
    </w:p>
    <w:p w14:paraId="22EF4701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Считывающую элементы массива D</w:t>
      </w:r>
      <w:r w:rsidRPr="000B0ABB">
        <w:t>_</w:t>
      </w:r>
      <w:r>
        <w:t xml:space="preserve">I, элементы массива имеют тип </w:t>
      </w:r>
      <w:proofErr w:type="spellStart"/>
      <w:r>
        <w:t>int</w:t>
      </w:r>
      <w:proofErr w:type="spellEnd"/>
      <w:r w:rsidRPr="0085545C">
        <w:t xml:space="preserve"> </w:t>
      </w:r>
      <w:r>
        <w:t>(32 бита)</w:t>
      </w:r>
      <w:r w:rsidRPr="000B0ABB">
        <w:t xml:space="preserve">, </w:t>
      </w:r>
      <w:r>
        <w:t>размер массива 256 элемента, в функцию передается массив.</w:t>
      </w:r>
    </w:p>
    <w:p w14:paraId="5083BF96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Считывающую элементы массива С</w:t>
      </w:r>
      <w:r w:rsidRPr="000B0ABB">
        <w:t>_</w:t>
      </w:r>
      <w:r>
        <w:t xml:space="preserve">I, элементы массива имеют тип </w:t>
      </w:r>
      <w:proofErr w:type="spellStart"/>
      <w:r>
        <w:t>int</w:t>
      </w:r>
      <w:proofErr w:type="spellEnd"/>
      <w:r w:rsidRPr="0085545C">
        <w:t xml:space="preserve"> </w:t>
      </w:r>
      <w:r>
        <w:t>(32 бита)</w:t>
      </w:r>
      <w:r w:rsidRPr="000B0ABB">
        <w:t xml:space="preserve">, </w:t>
      </w:r>
      <w:r>
        <w:t>размер массива 16 элементов, в функцию передается указатель.</w:t>
      </w:r>
    </w:p>
    <w:p w14:paraId="6959CF9B" w14:textId="77777777" w:rsidR="004F40E2" w:rsidRPr="002A5945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произведение i го элемента массива</w:t>
      </w:r>
      <w:r w:rsidRPr="000A3483">
        <w:t xml:space="preserve"> </w:t>
      </w:r>
      <w:r>
        <w:t>D</w:t>
      </w:r>
      <w:r w:rsidRPr="000B0ABB">
        <w:t>_</w:t>
      </w:r>
      <w:r>
        <w:t>I</w:t>
      </w:r>
      <w:r w:rsidRPr="000B0ABB">
        <w:t xml:space="preserve"> </w:t>
      </w:r>
      <w:r>
        <w:t>и j</w:t>
      </w:r>
      <w:r w:rsidRPr="000B0ABB">
        <w:t>-</w:t>
      </w:r>
      <w:r>
        <w:t>го (от 0 до 15) элемента массива С</w:t>
      </w:r>
      <w:r w:rsidRPr="000B0ABB">
        <w:t>_</w:t>
      </w:r>
      <w:r>
        <w:t>I записывается в i элемент массива</w:t>
      </w:r>
      <w:r w:rsidRPr="000B0ABB">
        <w:t xml:space="preserve"> </w:t>
      </w:r>
      <w:r>
        <w:t>D</w:t>
      </w:r>
      <w:r w:rsidRPr="000B0ABB">
        <w:t>_</w:t>
      </w:r>
      <w:r>
        <w:t>O</w:t>
      </w:r>
    </w:p>
    <w:p w14:paraId="357E5FA6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 xml:space="preserve">Сделать ДВЕ реализации функции </w:t>
      </w:r>
    </w:p>
    <w:p w14:paraId="4C284430" w14:textId="77777777" w:rsidR="004F40E2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Первая – обычное считывание</w:t>
      </w:r>
      <w:r w:rsidRPr="000B0ABB">
        <w:t xml:space="preserve"> (</w:t>
      </w:r>
      <w:r>
        <w:t>lab</w:t>
      </w:r>
      <w:r w:rsidRPr="000A3483">
        <w:t>3</w:t>
      </w:r>
      <w:r w:rsidRPr="009054FC">
        <w:t>_</w:t>
      </w:r>
      <w:r>
        <w:t>z</w:t>
      </w:r>
      <w:r w:rsidRPr="000B0ABB">
        <w:t>2</w:t>
      </w:r>
      <w:r>
        <w:t>s</w:t>
      </w:r>
      <w:r w:rsidRPr="009054FC">
        <w:t>.</w:t>
      </w:r>
      <w:r>
        <w:t>c</w:t>
      </w:r>
      <w:r w:rsidRPr="000B0ABB">
        <w:t>)</w:t>
      </w:r>
    </w:p>
    <w:p w14:paraId="3FCCB9F5" w14:textId="77777777" w:rsidR="004F40E2" w:rsidRPr="002A5945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Вторая – считывание С_I</w:t>
      </w:r>
      <w:r w:rsidRPr="000B0ABB">
        <w:t xml:space="preserve"> </w:t>
      </w:r>
      <w:r>
        <w:t xml:space="preserve">в буфер с помощью </w:t>
      </w:r>
      <w:proofErr w:type="spellStart"/>
      <w:r>
        <w:t>memcpy</w:t>
      </w:r>
      <w:proofErr w:type="spellEnd"/>
      <w:r w:rsidRPr="000B0ABB">
        <w:t xml:space="preserve"> (</w:t>
      </w:r>
      <w:r>
        <w:t>lab</w:t>
      </w:r>
      <w:r w:rsidRPr="000A3483">
        <w:t>3</w:t>
      </w:r>
      <w:r w:rsidRPr="009054FC">
        <w:t>_</w:t>
      </w:r>
      <w:r>
        <w:t>z</w:t>
      </w:r>
      <w:r w:rsidRPr="000B0ABB">
        <w:t>2</w:t>
      </w:r>
      <w:r>
        <w:t>b</w:t>
      </w:r>
      <w:r w:rsidRPr="009054FC">
        <w:t>.</w:t>
      </w:r>
      <w:r>
        <w:t>c</w:t>
      </w:r>
      <w:r w:rsidRPr="000B0ABB">
        <w:t>)</w:t>
      </w:r>
    </w:p>
    <w:p w14:paraId="2C06C1A6" w14:textId="77777777" w:rsidR="004F40E2" w:rsidRDefault="004F40E2" w:rsidP="004F40E2">
      <w:r>
        <w:t>По примеру (слайд 53 в лекции)</w:t>
      </w:r>
    </w:p>
    <w:p w14:paraId="1A3FC863" w14:textId="77777777" w:rsidR="004F40E2" w:rsidRPr="002A5945" w:rsidRDefault="004F40E2" w:rsidP="004F40E2">
      <w:pPr>
        <w:jc w:val="center"/>
      </w:pPr>
      <w:r>
        <w:rPr>
          <w:noProof/>
          <w:lang w:eastAsia="ru-RU"/>
        </w:rPr>
        <w:drawing>
          <wp:inline distT="0" distB="0" distL="0" distR="0" wp14:anchorId="5FE39720" wp14:editId="39299C6A">
            <wp:extent cx="5310118" cy="25222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03" b="2074"/>
                    <a:stretch/>
                  </pic:blipFill>
                  <pic:spPr bwMode="auto">
                    <a:xfrm>
                      <a:off x="0" y="0"/>
                      <a:ext cx="5323793" cy="252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3198" w14:textId="77777777" w:rsidR="004F40E2" w:rsidRPr="0057133A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 w:rsidRPr="0057133A">
        <w:t>Создать на языке С</w:t>
      </w:r>
      <w:r>
        <w:t>и</w:t>
      </w:r>
      <w:r w:rsidRPr="0057133A">
        <w:t xml:space="preserve"> тест для проверки работы функции</w:t>
      </w:r>
      <w:r>
        <w:t xml:space="preserve">. </w:t>
      </w:r>
      <w:r w:rsidRPr="0057133A">
        <w:t>Тест должен обеспечивать</w:t>
      </w:r>
    </w:p>
    <w:p w14:paraId="75364D76" w14:textId="77777777" w:rsidR="004F40E2" w:rsidRPr="00EE234E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запуск функции минимум 2 раза,</w:t>
      </w:r>
    </w:p>
    <w:p w14:paraId="3F469F61" w14:textId="77777777" w:rsidR="004F40E2" w:rsidRPr="00EE234E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На вход функции поступает массив</w:t>
      </w:r>
      <w:r w:rsidRPr="000B0ABB">
        <w:t xml:space="preserve"> (</w:t>
      </w:r>
      <w:r>
        <w:t xml:space="preserve">созданный с использованием генератора случайных чисел), элементы массива имеют тип </w:t>
      </w:r>
      <w:proofErr w:type="spellStart"/>
      <w:r>
        <w:t>int</w:t>
      </w:r>
      <w:proofErr w:type="spellEnd"/>
      <w:r w:rsidRPr="0085545C">
        <w:t xml:space="preserve"> </w:t>
      </w:r>
      <w:r>
        <w:t xml:space="preserve">(32 бита). </w:t>
      </w:r>
    </w:p>
    <w:p w14:paraId="135D1B4A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проверку правильности вычисленного результата и формирование признака успешного/неуспешного выполнения для каждого запуска функции</w:t>
      </w:r>
      <w:r w:rsidRPr="00E96CB8">
        <w:t>,</w:t>
      </w:r>
    </w:p>
    <w:p w14:paraId="75ECB18F" w14:textId="77777777" w:rsidR="004F40E2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>Отладить функции и тест (при неправильном результате в любом из запусков функции должен сообщать об ошибке).</w:t>
      </w:r>
    </w:p>
    <w:p w14:paraId="1464A653" w14:textId="77777777" w:rsidR="004F40E2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 w:rsidRPr="009054FC">
        <w:t xml:space="preserve">Создать </w:t>
      </w:r>
      <w:r>
        <w:t>скрипт автоматизирующий процесс:</w:t>
      </w:r>
    </w:p>
    <w:p w14:paraId="744D7CDD" w14:textId="77777777" w:rsidR="004F40E2" w:rsidRPr="009054FC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Создания проекта lab3</w:t>
      </w:r>
      <w:r w:rsidRPr="0085545C">
        <w:t>_</w:t>
      </w:r>
      <w:r>
        <w:t>z2,</w:t>
      </w:r>
    </w:p>
    <w:p w14:paraId="5BBC2BC3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 w:rsidRPr="009054FC">
        <w:t>Подключ</w:t>
      </w:r>
      <w:r>
        <w:t>ения</w:t>
      </w:r>
      <w:r w:rsidRPr="009054FC">
        <w:t xml:space="preserve"> файл</w:t>
      </w:r>
      <w:r>
        <w:t>а</w:t>
      </w:r>
      <w:r w:rsidRPr="009054FC">
        <w:t xml:space="preserve"> </w:t>
      </w:r>
      <w:r>
        <w:t>lab</w:t>
      </w:r>
      <w:r w:rsidRPr="00985E3C">
        <w:t>3</w:t>
      </w:r>
      <w:r w:rsidRPr="009054FC">
        <w:t>_</w:t>
      </w:r>
      <w:r>
        <w:t>z</w:t>
      </w:r>
      <w:r w:rsidRPr="000B0ABB">
        <w:t>2</w:t>
      </w:r>
      <w:r>
        <w:t>_test</w:t>
      </w:r>
      <w:r w:rsidRPr="009054FC">
        <w:t>.</w:t>
      </w:r>
      <w:r>
        <w:t>c</w:t>
      </w:r>
      <w:r w:rsidRPr="009054FC">
        <w:t xml:space="preserve"> (папка </w:t>
      </w:r>
      <w:proofErr w:type="spellStart"/>
      <w:r>
        <w:t>source</w:t>
      </w:r>
      <w:proofErr w:type="spellEnd"/>
      <w:r w:rsidRPr="009054FC">
        <w:t>)</w:t>
      </w:r>
      <w:r w:rsidRPr="00E96CB8">
        <w:t>,</w:t>
      </w:r>
    </w:p>
    <w:p w14:paraId="5CE7ACE2" w14:textId="77777777" w:rsidR="004F40E2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задается м</w:t>
      </w:r>
      <w:r w:rsidRPr="009054FC">
        <w:t>икросхем</w:t>
      </w:r>
      <w:r>
        <w:t>а</w:t>
      </w:r>
      <w:r w:rsidRPr="009054FC">
        <w:t>: xa7a12tcsg325-1q</w:t>
      </w:r>
      <w:r>
        <w:t>,</w:t>
      </w:r>
    </w:p>
    <w:p w14:paraId="3EE03A29" w14:textId="77777777" w:rsidR="004F40E2" w:rsidRPr="004F40E2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  <w:rPr>
          <w:lang w:val="en-US"/>
        </w:rPr>
      </w:pPr>
      <w:r>
        <w:t>задается</w:t>
      </w:r>
      <w:r w:rsidRPr="004F40E2">
        <w:rPr>
          <w:lang w:val="en-US"/>
        </w:rPr>
        <w:t xml:space="preserve"> clock period 6; </w:t>
      </w:r>
      <w:proofErr w:type="spellStart"/>
      <w:r w:rsidRPr="004F40E2">
        <w:rPr>
          <w:lang w:val="en-US"/>
        </w:rPr>
        <w:t>clock_uncertainty</w:t>
      </w:r>
      <w:proofErr w:type="spellEnd"/>
      <w:r w:rsidRPr="004F40E2">
        <w:rPr>
          <w:lang w:val="en-US"/>
        </w:rPr>
        <w:t xml:space="preserve"> 0.1,</w:t>
      </w:r>
    </w:p>
    <w:p w14:paraId="3B240B7D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lastRenderedPageBreak/>
        <w:t>Создания решении</w:t>
      </w:r>
      <w:r w:rsidRPr="00985E3C">
        <w:t xml:space="preserve"> </w:t>
      </w:r>
      <w:r>
        <w:t>(</w:t>
      </w:r>
    </w:p>
    <w:p w14:paraId="70D99705" w14:textId="77777777" w:rsidR="004F40E2" w:rsidRPr="000B0ABB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sol</w:t>
      </w:r>
      <w:r w:rsidRPr="000B0ABB">
        <w:t xml:space="preserve">1, </w:t>
      </w:r>
      <w:r>
        <w:t>для</w:t>
      </w:r>
      <w:r w:rsidRPr="000B0ABB">
        <w:t xml:space="preserve"> </w:t>
      </w:r>
      <w:r>
        <w:t>которого</w:t>
      </w:r>
      <w:r w:rsidRPr="000B0ABB">
        <w:t xml:space="preserve"> </w:t>
      </w:r>
      <w:r>
        <w:t>Block</w:t>
      </w:r>
      <w:r w:rsidRPr="000B0ABB">
        <w:t xml:space="preserve"> </w:t>
      </w:r>
      <w:r>
        <w:t>Level</w:t>
      </w:r>
      <w:r w:rsidRPr="000B0ABB">
        <w:t xml:space="preserve"> </w:t>
      </w:r>
      <w:r>
        <w:t>I</w:t>
      </w:r>
      <w:r w:rsidRPr="000B0ABB">
        <w:t>/</w:t>
      </w:r>
      <w:r>
        <w:t>O</w:t>
      </w:r>
      <w:r w:rsidRPr="000B0ABB">
        <w:t xml:space="preserve"> </w:t>
      </w:r>
      <w:proofErr w:type="spellStart"/>
      <w:r>
        <w:t>interface</w:t>
      </w:r>
      <w:proofErr w:type="spellEnd"/>
      <w:r w:rsidRPr="000B0ABB">
        <w:t xml:space="preserve"> </w:t>
      </w:r>
      <w:r>
        <w:t>по умолчанию и используется функция первого варианта</w:t>
      </w:r>
    </w:p>
    <w:p w14:paraId="66838822" w14:textId="77777777" w:rsidR="004F40E2" w:rsidRPr="006C07A3" w:rsidRDefault="004F40E2" w:rsidP="004F40E2">
      <w:pPr>
        <w:pStyle w:val="a7"/>
        <w:numPr>
          <w:ilvl w:val="3"/>
          <w:numId w:val="18"/>
        </w:numPr>
        <w:suppressAutoHyphens w:val="0"/>
        <w:spacing w:after="160" w:line="259" w:lineRule="auto"/>
        <w:jc w:val="left"/>
      </w:pPr>
      <w:r w:rsidRPr="009054FC">
        <w:t>Подключ</w:t>
      </w:r>
      <w:r>
        <w:t>ения</w:t>
      </w:r>
      <w:r w:rsidRPr="004F40E2">
        <w:t xml:space="preserve"> </w:t>
      </w:r>
      <w:r w:rsidRPr="009054FC">
        <w:t>файл</w:t>
      </w:r>
      <w:r>
        <w:t>а</w:t>
      </w:r>
      <w:r w:rsidRPr="004F40E2">
        <w:t xml:space="preserve"> </w:t>
      </w:r>
      <w:r>
        <w:t>lab</w:t>
      </w:r>
      <w:r w:rsidRPr="004F40E2">
        <w:t>3_</w:t>
      </w:r>
      <w:r>
        <w:t>z2s</w:t>
      </w:r>
      <w:r w:rsidRPr="004F40E2">
        <w:t>.</w:t>
      </w:r>
      <w:r>
        <w:t>c</w:t>
      </w:r>
      <w:r w:rsidRPr="004F40E2">
        <w:t xml:space="preserve"> (</w:t>
      </w:r>
      <w:r w:rsidRPr="009054FC">
        <w:t>папка</w:t>
      </w:r>
      <w:r w:rsidRPr="004F40E2">
        <w:t xml:space="preserve"> </w:t>
      </w:r>
      <w:proofErr w:type="spellStart"/>
      <w:r>
        <w:t>source</w:t>
      </w:r>
      <w:proofErr w:type="spellEnd"/>
      <w:r w:rsidRPr="000B0ABB">
        <w:t>)</w:t>
      </w:r>
      <w:r w:rsidRPr="004F40E2">
        <w:t>,</w:t>
      </w:r>
    </w:p>
    <w:p w14:paraId="5F0A8127" w14:textId="77777777" w:rsidR="004F40E2" w:rsidRPr="000B0ABB" w:rsidRDefault="004F40E2" w:rsidP="004F40E2">
      <w:pPr>
        <w:pStyle w:val="a7"/>
        <w:numPr>
          <w:ilvl w:val="2"/>
          <w:numId w:val="18"/>
        </w:numPr>
        <w:suppressAutoHyphens w:val="0"/>
        <w:spacing w:after="160" w:line="259" w:lineRule="auto"/>
        <w:jc w:val="left"/>
      </w:pPr>
      <w:r>
        <w:t>sol</w:t>
      </w:r>
      <w:r w:rsidRPr="000B0ABB">
        <w:t xml:space="preserve">2, </w:t>
      </w:r>
      <w:r>
        <w:t>для</w:t>
      </w:r>
      <w:r w:rsidRPr="000B0ABB">
        <w:t xml:space="preserve"> </w:t>
      </w:r>
      <w:r>
        <w:t>которого</w:t>
      </w:r>
      <w:r w:rsidRPr="000B0ABB">
        <w:t xml:space="preserve"> </w:t>
      </w:r>
      <w:r>
        <w:t>Block</w:t>
      </w:r>
      <w:r w:rsidRPr="000B0ABB">
        <w:t xml:space="preserve"> </w:t>
      </w:r>
      <w:r>
        <w:t>Level</w:t>
      </w:r>
      <w:r w:rsidRPr="000B0ABB">
        <w:t xml:space="preserve"> </w:t>
      </w:r>
      <w:r>
        <w:t>I</w:t>
      </w:r>
      <w:r w:rsidRPr="000B0ABB">
        <w:t>/</w:t>
      </w:r>
      <w:r>
        <w:t>O</w:t>
      </w:r>
      <w:r w:rsidRPr="000B0ABB">
        <w:t xml:space="preserve"> </w:t>
      </w:r>
      <w:proofErr w:type="spellStart"/>
      <w:r>
        <w:t>interface</w:t>
      </w:r>
      <w:proofErr w:type="spellEnd"/>
      <w:r w:rsidRPr="000B0ABB">
        <w:t xml:space="preserve"> </w:t>
      </w:r>
      <w:r>
        <w:t>по умолчанию и используется функция второго варианта</w:t>
      </w:r>
    </w:p>
    <w:p w14:paraId="31099839" w14:textId="77777777" w:rsidR="004F40E2" w:rsidRPr="000B0ABB" w:rsidRDefault="004F40E2" w:rsidP="004F40E2">
      <w:pPr>
        <w:pStyle w:val="a7"/>
        <w:numPr>
          <w:ilvl w:val="3"/>
          <w:numId w:val="18"/>
        </w:numPr>
        <w:suppressAutoHyphens w:val="0"/>
        <w:spacing w:after="160" w:line="259" w:lineRule="auto"/>
        <w:jc w:val="left"/>
      </w:pPr>
      <w:r w:rsidRPr="009054FC">
        <w:t>Подключ</w:t>
      </w:r>
      <w:r>
        <w:t>ения</w:t>
      </w:r>
      <w:r w:rsidRPr="004F40E2">
        <w:t xml:space="preserve"> </w:t>
      </w:r>
      <w:r w:rsidRPr="009054FC">
        <w:t>файл</w:t>
      </w:r>
      <w:r>
        <w:t>а</w:t>
      </w:r>
      <w:r w:rsidRPr="004F40E2">
        <w:t xml:space="preserve"> </w:t>
      </w:r>
      <w:r>
        <w:t>lab</w:t>
      </w:r>
      <w:r w:rsidRPr="004F40E2">
        <w:t>3_</w:t>
      </w:r>
      <w:r>
        <w:t>z2b</w:t>
      </w:r>
      <w:r w:rsidRPr="004F40E2">
        <w:t>.</w:t>
      </w:r>
      <w:r>
        <w:t>c</w:t>
      </w:r>
      <w:r w:rsidRPr="004F40E2">
        <w:t xml:space="preserve"> (</w:t>
      </w:r>
      <w:r w:rsidRPr="009054FC">
        <w:t>папка</w:t>
      </w:r>
      <w:r w:rsidRPr="004F40E2">
        <w:t xml:space="preserve"> </w:t>
      </w:r>
      <w:proofErr w:type="spellStart"/>
      <w:r>
        <w:t>source</w:t>
      </w:r>
      <w:proofErr w:type="spellEnd"/>
      <w:r w:rsidRPr="000B0ABB">
        <w:t>)</w:t>
      </w:r>
      <w:r w:rsidRPr="004F40E2">
        <w:t>,</w:t>
      </w:r>
    </w:p>
    <w:p w14:paraId="5821A17D" w14:textId="77777777" w:rsidR="004F40E2" w:rsidRPr="00E96CB8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>Отладить и проверить работу созданного скрипта.</w:t>
      </w:r>
    </w:p>
    <w:p w14:paraId="1D3D3000" w14:textId="77777777" w:rsidR="004F40E2" w:rsidRPr="006C07A3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>После выполнения скрипта открыть GUI</w:t>
      </w:r>
    </w:p>
    <w:p w14:paraId="4F671F94" w14:textId="77777777" w:rsidR="004F40E2" w:rsidRPr="006C07A3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 xml:space="preserve">Убедиться, что созданы все решения </w:t>
      </w:r>
    </w:p>
    <w:p w14:paraId="423357B8" w14:textId="77777777" w:rsidR="004F40E2" w:rsidRDefault="004F40E2" w:rsidP="004F40E2">
      <w:pPr>
        <w:pStyle w:val="a7"/>
        <w:numPr>
          <w:ilvl w:val="0"/>
          <w:numId w:val="18"/>
        </w:numPr>
        <w:suppressAutoHyphens w:val="0"/>
        <w:spacing w:after="160" w:line="259" w:lineRule="auto"/>
        <w:jc w:val="left"/>
      </w:pPr>
      <w:r>
        <w:t>Используя средства HLS сравнить полученные решения</w:t>
      </w:r>
    </w:p>
    <w:p w14:paraId="46B8F759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аппаратные затраты</w:t>
      </w:r>
    </w:p>
    <w:p w14:paraId="40F5F270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результаты планирования</w:t>
      </w:r>
    </w:p>
    <w:p w14:paraId="36629C1D" w14:textId="77777777" w:rsidR="004F40E2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использованные интерфейсы</w:t>
      </w:r>
    </w:p>
    <w:p w14:paraId="670EFC4F" w14:textId="39A63153" w:rsidR="00731B70" w:rsidRPr="00263DB1" w:rsidRDefault="004F40E2" w:rsidP="004F40E2">
      <w:pPr>
        <w:pStyle w:val="a7"/>
        <w:numPr>
          <w:ilvl w:val="1"/>
          <w:numId w:val="18"/>
        </w:numPr>
        <w:suppressAutoHyphens w:val="0"/>
        <w:spacing w:after="160" w:line="259" w:lineRule="auto"/>
        <w:jc w:val="left"/>
      </w:pPr>
      <w:r>
        <w:t>привести временные диаграммы и объяснить в чем их отличия.</w:t>
      </w:r>
    </w:p>
    <w:p w14:paraId="44F2465B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85233554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5F14C5F4" w:rsidR="00731B70" w:rsidRDefault="00731B70" w:rsidP="00731B70">
      <w:pPr>
        <w:ind w:firstLine="708"/>
      </w:pPr>
      <w:r>
        <w:t xml:space="preserve">Исходный код </w:t>
      </w:r>
      <w:r w:rsidR="004F40E2">
        <w:t xml:space="preserve">объявления </w:t>
      </w:r>
      <w:r>
        <w:t>синтезируемой функции</w:t>
      </w:r>
      <w:r w:rsidR="004F40E2">
        <w:t xml:space="preserve"> и макроопределений</w:t>
      </w:r>
      <w:r>
        <w:t xml:space="preserve"> 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>
        <w:t>Рисун</w:t>
      </w:r>
      <w:r w:rsidR="004F40E2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F40E2">
        <w:t>.</w:t>
      </w:r>
    </w:p>
    <w:p w14:paraId="19B626E8" w14:textId="45040552" w:rsidR="00731B70" w:rsidRDefault="004F40E2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CFF58" wp14:editId="15FBE6FF">
            <wp:extent cx="5335270" cy="1271752"/>
            <wp:effectExtent l="0" t="0" r="0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12308"/>
                    <a:stretch/>
                  </pic:blipFill>
                  <pic:spPr bwMode="auto">
                    <a:xfrm>
                      <a:off x="0" y="0"/>
                      <a:ext cx="5359604" cy="127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44DB" w14:textId="0331EBE7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5233533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614AF8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Pr="00670A61">
        <w:rPr>
          <w:color w:val="auto"/>
          <w:sz w:val="24"/>
          <w:szCs w:val="24"/>
        </w:rPr>
        <w:t xml:space="preserve"> </w:t>
      </w:r>
      <w:r w:rsidR="00F25AAB">
        <w:rPr>
          <w:color w:val="auto"/>
          <w:sz w:val="24"/>
          <w:szCs w:val="24"/>
        </w:rPr>
        <w:t xml:space="preserve">- </w:t>
      </w:r>
      <w:r w:rsidRPr="00670A61">
        <w:rPr>
          <w:color w:val="auto"/>
          <w:sz w:val="24"/>
          <w:szCs w:val="24"/>
        </w:rPr>
        <w:t>Исходный код функции</w:t>
      </w:r>
      <w:bookmarkEnd w:id="6"/>
      <w:bookmarkEnd w:id="7"/>
      <w:bookmarkEnd w:id="8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="00D74BA8">
        <w:rPr>
          <w:color w:val="auto"/>
          <w:sz w:val="24"/>
          <w:szCs w:val="24"/>
        </w:rPr>
        <w:t>3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4F40E2">
        <w:rPr>
          <w:color w:val="auto"/>
          <w:sz w:val="24"/>
          <w:szCs w:val="24"/>
        </w:rPr>
        <w:t>2</w:t>
      </w:r>
      <w:r w:rsidR="004F40E2" w:rsidRPr="004F40E2">
        <w:rPr>
          <w:color w:val="auto"/>
          <w:sz w:val="24"/>
          <w:szCs w:val="24"/>
        </w:rPr>
        <w:t>.</w:t>
      </w:r>
      <w:r w:rsidR="004F40E2">
        <w:rPr>
          <w:color w:val="auto"/>
          <w:sz w:val="24"/>
          <w:szCs w:val="24"/>
          <w:lang w:val="en-US"/>
        </w:rPr>
        <w:t>h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</w:p>
    <w:p w14:paraId="2A33B4F8" w14:textId="3D32F385" w:rsidR="004F40E2" w:rsidRDefault="004F40E2" w:rsidP="004F40E2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синтезируемой функции с обычным считыванием </w:t>
      </w:r>
      <w:r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на рисунке 2.</w:t>
      </w:r>
    </w:p>
    <w:p w14:paraId="1A6A539F" w14:textId="77777777" w:rsidR="00DF267C" w:rsidRDefault="00DF267C" w:rsidP="00DF267C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04E486" wp14:editId="2462CA89">
            <wp:extent cx="5018079" cy="1965434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-1" b="1553"/>
                    <a:stretch/>
                  </pic:blipFill>
                  <pic:spPr bwMode="auto">
                    <a:xfrm>
                      <a:off x="0" y="0"/>
                      <a:ext cx="5026952" cy="196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5038A" w14:textId="2041ABDD" w:rsidR="004F40E2" w:rsidRPr="00DF267C" w:rsidRDefault="00DF267C" w:rsidP="00DF267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12" w:name="_Toc85233534"/>
      <w:r w:rsidRPr="00DF267C">
        <w:rPr>
          <w:color w:val="auto"/>
          <w:sz w:val="24"/>
          <w:szCs w:val="24"/>
        </w:rPr>
        <w:t xml:space="preserve">Рисунок </w:t>
      </w:r>
      <w:r w:rsidRPr="00DF267C">
        <w:rPr>
          <w:color w:val="auto"/>
          <w:sz w:val="24"/>
          <w:szCs w:val="24"/>
        </w:rPr>
        <w:fldChar w:fldCharType="begin"/>
      </w:r>
      <w:r w:rsidRPr="00DF267C">
        <w:rPr>
          <w:color w:val="auto"/>
          <w:sz w:val="24"/>
          <w:szCs w:val="24"/>
        </w:rPr>
        <w:instrText xml:space="preserve"> SEQ Рисунок \* ARABIC </w:instrText>
      </w:r>
      <w:r w:rsidRPr="00DF267C">
        <w:rPr>
          <w:color w:val="auto"/>
          <w:sz w:val="24"/>
          <w:szCs w:val="24"/>
        </w:rPr>
        <w:fldChar w:fldCharType="separate"/>
      </w:r>
      <w:r w:rsidR="00614AF8">
        <w:rPr>
          <w:noProof/>
          <w:color w:val="auto"/>
          <w:sz w:val="24"/>
          <w:szCs w:val="24"/>
        </w:rPr>
        <w:t>2</w:t>
      </w:r>
      <w:r w:rsidRPr="00DF267C">
        <w:rPr>
          <w:color w:val="auto"/>
          <w:sz w:val="24"/>
          <w:szCs w:val="24"/>
        </w:rPr>
        <w:fldChar w:fldCharType="end"/>
      </w:r>
      <w:r w:rsidRPr="00DF267C">
        <w:rPr>
          <w:color w:val="auto"/>
          <w:sz w:val="24"/>
          <w:szCs w:val="24"/>
        </w:rPr>
        <w:t xml:space="preserve"> - Исходный код функции с обычным считыванием (</w:t>
      </w:r>
      <w:r>
        <w:rPr>
          <w:color w:val="auto"/>
          <w:sz w:val="24"/>
          <w:szCs w:val="24"/>
          <w:lang w:val="en-US"/>
        </w:rPr>
        <w:t>lab</w:t>
      </w:r>
      <w:r w:rsidRPr="00DF267C">
        <w:rPr>
          <w:color w:val="auto"/>
          <w:sz w:val="24"/>
          <w:szCs w:val="24"/>
        </w:rPr>
        <w:t>3_</w:t>
      </w:r>
      <w:r>
        <w:rPr>
          <w:color w:val="auto"/>
          <w:sz w:val="24"/>
          <w:szCs w:val="24"/>
          <w:lang w:val="en-US"/>
        </w:rPr>
        <w:t>z</w:t>
      </w:r>
      <w:r w:rsidRPr="00DF267C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  <w:lang w:val="en-US"/>
        </w:rPr>
        <w:t>s</w:t>
      </w:r>
      <w:r w:rsidRPr="00DF267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DF267C">
        <w:rPr>
          <w:color w:val="auto"/>
          <w:sz w:val="24"/>
          <w:szCs w:val="24"/>
        </w:rPr>
        <w:t>)</w:t>
      </w:r>
      <w:bookmarkEnd w:id="12"/>
    </w:p>
    <w:p w14:paraId="087BF960" w14:textId="00213C07" w:rsidR="00DF267C" w:rsidRDefault="00DF267C" w:rsidP="00DF267C">
      <w:pPr>
        <w:pStyle w:val="Standard"/>
        <w:spacing w:line="360" w:lineRule="auto"/>
        <w:ind w:firstLine="567"/>
        <w:jc w:val="both"/>
      </w:pPr>
      <w:r>
        <w:rPr>
          <w:sz w:val="28"/>
          <w:szCs w:val="28"/>
        </w:rPr>
        <w:lastRenderedPageBreak/>
        <w:t xml:space="preserve">Исходный код синтезируемой функции с </w:t>
      </w:r>
      <w:proofErr w:type="spellStart"/>
      <w:r>
        <w:rPr>
          <w:sz w:val="28"/>
          <w:szCs w:val="28"/>
        </w:rPr>
        <w:t>memcpy</w:t>
      </w:r>
      <w:proofErr w:type="spellEnd"/>
      <w:r>
        <w:rPr>
          <w:sz w:val="28"/>
          <w:szCs w:val="28"/>
        </w:rPr>
        <w:t xml:space="preserve"> считыванием </w:t>
      </w:r>
      <w:r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на рисунке 3.</w:t>
      </w:r>
    </w:p>
    <w:p w14:paraId="5E205526" w14:textId="77777777" w:rsidR="00DF267C" w:rsidRDefault="00DF267C" w:rsidP="00DF267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4B9B20" wp14:editId="6A458968">
            <wp:extent cx="5126109" cy="259605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812" cy="26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0CA6" w14:textId="6FF8A8A9" w:rsidR="00DF267C" w:rsidRPr="00DF267C" w:rsidRDefault="00DF267C" w:rsidP="00DF267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13" w:name="_Toc85233535"/>
      <w:r w:rsidRPr="00DF267C">
        <w:rPr>
          <w:color w:val="auto"/>
          <w:sz w:val="24"/>
          <w:szCs w:val="24"/>
        </w:rPr>
        <w:t xml:space="preserve">Рисунок </w:t>
      </w:r>
      <w:r w:rsidRPr="00DF267C">
        <w:rPr>
          <w:color w:val="auto"/>
          <w:sz w:val="24"/>
          <w:szCs w:val="24"/>
        </w:rPr>
        <w:fldChar w:fldCharType="begin"/>
      </w:r>
      <w:r w:rsidRPr="00DF267C">
        <w:rPr>
          <w:color w:val="auto"/>
          <w:sz w:val="24"/>
          <w:szCs w:val="24"/>
        </w:rPr>
        <w:instrText xml:space="preserve"> SEQ Рисунок \* ARABIC </w:instrText>
      </w:r>
      <w:r w:rsidRPr="00DF267C">
        <w:rPr>
          <w:color w:val="auto"/>
          <w:sz w:val="24"/>
          <w:szCs w:val="24"/>
        </w:rPr>
        <w:fldChar w:fldCharType="separate"/>
      </w:r>
      <w:r w:rsidR="00614AF8">
        <w:rPr>
          <w:noProof/>
          <w:color w:val="auto"/>
          <w:sz w:val="24"/>
          <w:szCs w:val="24"/>
        </w:rPr>
        <w:t>3</w:t>
      </w:r>
      <w:r w:rsidRPr="00DF267C">
        <w:rPr>
          <w:color w:val="auto"/>
          <w:sz w:val="24"/>
          <w:szCs w:val="24"/>
        </w:rPr>
        <w:fldChar w:fldCharType="end"/>
      </w:r>
      <w:r w:rsidRPr="00DF267C">
        <w:rPr>
          <w:color w:val="auto"/>
          <w:sz w:val="24"/>
          <w:szCs w:val="24"/>
        </w:rPr>
        <w:t xml:space="preserve"> - Исходный код синтезируемой функции с </w:t>
      </w:r>
      <w:proofErr w:type="spellStart"/>
      <w:r w:rsidRPr="00DF267C">
        <w:rPr>
          <w:color w:val="auto"/>
          <w:sz w:val="24"/>
          <w:szCs w:val="24"/>
          <w:lang w:val="en-US"/>
        </w:rPr>
        <w:t>memcpy</w:t>
      </w:r>
      <w:proofErr w:type="spellEnd"/>
      <w:r w:rsidRPr="00DF267C">
        <w:rPr>
          <w:color w:val="auto"/>
          <w:sz w:val="24"/>
          <w:szCs w:val="24"/>
        </w:rPr>
        <w:t xml:space="preserve"> считыванием (</w:t>
      </w:r>
      <w:r>
        <w:rPr>
          <w:color w:val="auto"/>
          <w:sz w:val="24"/>
          <w:szCs w:val="24"/>
          <w:lang w:val="en-US"/>
        </w:rPr>
        <w:t>lab</w:t>
      </w:r>
      <w:r w:rsidRPr="00DF267C">
        <w:rPr>
          <w:color w:val="auto"/>
          <w:sz w:val="24"/>
          <w:szCs w:val="24"/>
        </w:rPr>
        <w:t>3_</w:t>
      </w:r>
      <w:r>
        <w:rPr>
          <w:color w:val="auto"/>
          <w:sz w:val="24"/>
          <w:szCs w:val="24"/>
          <w:lang w:val="en-US"/>
        </w:rPr>
        <w:t>z</w:t>
      </w:r>
      <w:r w:rsidRPr="00DF267C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  <w:lang w:val="en-US"/>
        </w:rPr>
        <w:t>b</w:t>
      </w:r>
      <w:r w:rsidRPr="00DF267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DF267C">
        <w:rPr>
          <w:color w:val="auto"/>
          <w:sz w:val="24"/>
          <w:szCs w:val="24"/>
        </w:rPr>
        <w:t>)</w:t>
      </w:r>
      <w:bookmarkEnd w:id="13"/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4" w:name="_Toc85233555"/>
      <w:r w:rsidRPr="003E52C0">
        <w:rPr>
          <w:sz w:val="32"/>
          <w:szCs w:val="32"/>
        </w:rPr>
        <w:t>Исходный код теста</w:t>
      </w:r>
      <w:bookmarkEnd w:id="14"/>
    </w:p>
    <w:p w14:paraId="67100B6F" w14:textId="764AB480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 w:rsidR="00D74BA8" w:rsidRPr="00D74BA8">
        <w:t>3</w:t>
      </w:r>
      <w:r w:rsidRPr="00442220">
        <w:t>_</w:t>
      </w:r>
      <w:r w:rsidR="00D74BA8">
        <w:rPr>
          <w:lang w:val="en-US"/>
        </w:rPr>
        <w:t>z</w:t>
      </w:r>
      <w:r w:rsidR="00DF267C" w:rsidRPr="00DF267C">
        <w:t>2</w:t>
      </w:r>
      <w:r>
        <w:t xml:space="preserve"> приведен на </w:t>
      </w:r>
      <w:r w:rsidR="00DF267C">
        <w:t>рисунке 4</w:t>
      </w:r>
      <w:r>
        <w:t>. Тест обеспечивает</w:t>
      </w:r>
      <w:r w:rsidRPr="003927A5">
        <w:t xml:space="preserve"> </w:t>
      </w:r>
      <w:r>
        <w:t>проверку корректной</w:t>
      </w:r>
      <w:r w:rsidR="00DF267C">
        <w:t xml:space="preserve"> работы</w:t>
      </w:r>
      <w:r>
        <w:t xml:space="preserve"> функции.</w:t>
      </w:r>
    </w:p>
    <w:p w14:paraId="6D937F22" w14:textId="0A7DBCDA" w:rsidR="00731B70" w:rsidRDefault="009B70BE" w:rsidP="00731B70">
      <w:pPr>
        <w:keepNext/>
        <w:ind w:firstLine="0"/>
        <w:jc w:val="center"/>
      </w:pPr>
      <w:bookmarkStart w:id="15" w:name="_Ref50647381"/>
      <w:bookmarkStart w:id="16" w:name="_Toc50647902"/>
      <w:r>
        <w:rPr>
          <w:noProof/>
        </w:rPr>
        <w:lastRenderedPageBreak/>
        <w:drawing>
          <wp:inline distT="0" distB="0" distL="0" distR="0" wp14:anchorId="14C2BA69" wp14:editId="763237F0">
            <wp:extent cx="5108322" cy="764102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619" cy="76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7DD34BD4" w:rsidR="00731B70" w:rsidRPr="00D235E8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7" w:name="_Ref84112148"/>
      <w:bookmarkStart w:id="18" w:name="_Ref84112145"/>
      <w:bookmarkStart w:id="19" w:name="_Toc84122608"/>
      <w:bookmarkStart w:id="20" w:name="_Toc85117532"/>
      <w:bookmarkStart w:id="21" w:name="_Toc85233536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614AF8">
        <w:rPr>
          <w:noProof/>
          <w:color w:val="auto"/>
          <w:sz w:val="24"/>
          <w:szCs w:val="24"/>
        </w:rPr>
        <w:t>4</w:t>
      </w:r>
      <w:r w:rsidRPr="00D235E8">
        <w:rPr>
          <w:color w:val="auto"/>
          <w:sz w:val="24"/>
          <w:szCs w:val="24"/>
        </w:rPr>
        <w:fldChar w:fldCharType="end"/>
      </w:r>
      <w:bookmarkEnd w:id="17"/>
      <w:r w:rsidRPr="00D235E8">
        <w:rPr>
          <w:color w:val="auto"/>
          <w:sz w:val="24"/>
          <w:szCs w:val="24"/>
          <w:lang w:val="en-US"/>
        </w:rPr>
        <w:t xml:space="preserve"> - Исходный код теста</w:t>
      </w:r>
      <w:bookmarkEnd w:id="18"/>
      <w:bookmarkEnd w:id="19"/>
      <w:bookmarkEnd w:id="20"/>
      <w:bookmarkEnd w:id="21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2" w:name="_Toc85233556"/>
      <w:bookmarkEnd w:id="15"/>
      <w:bookmarkEnd w:id="16"/>
      <w:r w:rsidRPr="003E52C0">
        <w:rPr>
          <w:sz w:val="32"/>
          <w:szCs w:val="32"/>
        </w:rPr>
        <w:t>Исходный код командного файла</w:t>
      </w:r>
      <w:bookmarkEnd w:id="22"/>
    </w:p>
    <w:p w14:paraId="4FCBCB40" w14:textId="53F7A298" w:rsidR="00AC55FD" w:rsidRDefault="00AC55FD" w:rsidP="00AC55FD">
      <w:pPr>
        <w:ind w:firstLine="708"/>
      </w:pPr>
      <w:r>
        <w:t>На рисунке</w:t>
      </w:r>
      <w:r w:rsidR="00F25AAB" w:rsidRPr="00F25AAB">
        <w:t xml:space="preserve"> 5</w:t>
      </w:r>
      <w:r>
        <w:t xml:space="preserve"> </w:t>
      </w:r>
      <w:r w:rsidR="00F25AAB">
        <w:t>приведен</w:t>
      </w:r>
      <w:r>
        <w:t xml:space="preserve"> текст команд для автоматизированного создания следующих вариантов аппаратной реализаций:</w:t>
      </w:r>
    </w:p>
    <w:p w14:paraId="71025676" w14:textId="77777777" w:rsidR="00F25AAB" w:rsidRDefault="00F25AAB" w:rsidP="00F25AAB">
      <w:pPr>
        <w:pStyle w:val="Standard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sol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задается </w:t>
      </w:r>
      <w:proofErr w:type="spellStart"/>
      <w:r>
        <w:rPr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d</w:t>
      </w:r>
      <w:proofErr w:type="spellEnd"/>
      <w:r>
        <w:rPr>
          <w:sz w:val="28"/>
          <w:szCs w:val="28"/>
        </w:rPr>
        <w:t xml:space="preserve"> 6: </w:t>
      </w:r>
      <w:proofErr w:type="spellStart"/>
      <w:r>
        <w:rPr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certainty</w:t>
      </w:r>
      <w:proofErr w:type="spellEnd"/>
      <w:r>
        <w:rPr>
          <w:sz w:val="28"/>
          <w:szCs w:val="28"/>
        </w:rPr>
        <w:t xml:space="preserve"> 0.1</w:t>
      </w:r>
      <w:r w:rsidRPr="00F25AAB">
        <w:rPr>
          <w:sz w:val="28"/>
          <w:szCs w:val="28"/>
        </w:rPr>
        <w:t xml:space="preserve">; </w:t>
      </w:r>
    </w:p>
    <w:p w14:paraId="47F03C18" w14:textId="50AF5E97" w:rsidR="00F25AAB" w:rsidRDefault="00F25AAB" w:rsidP="00F25AAB">
      <w:pPr>
        <w:pStyle w:val="Standard"/>
        <w:numPr>
          <w:ilvl w:val="5"/>
          <w:numId w:val="1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дключается файл lab3_z2s.c</w:t>
      </w:r>
    </w:p>
    <w:p w14:paraId="0DA4D9B2" w14:textId="77777777" w:rsidR="00F25AAB" w:rsidRDefault="00F25AAB" w:rsidP="00F25AAB">
      <w:pPr>
        <w:pStyle w:val="Standard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sol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задается </w:t>
      </w:r>
      <w:proofErr w:type="spellStart"/>
      <w:r>
        <w:rPr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d</w:t>
      </w:r>
      <w:proofErr w:type="spellEnd"/>
      <w:r>
        <w:rPr>
          <w:sz w:val="28"/>
          <w:szCs w:val="28"/>
        </w:rPr>
        <w:t xml:space="preserve"> 6: </w:t>
      </w:r>
      <w:proofErr w:type="spellStart"/>
      <w:r>
        <w:rPr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certainty</w:t>
      </w:r>
      <w:proofErr w:type="spellEnd"/>
      <w:r>
        <w:rPr>
          <w:sz w:val="28"/>
          <w:szCs w:val="28"/>
        </w:rPr>
        <w:t xml:space="preserve"> 0.1</w:t>
      </w:r>
      <w:r w:rsidRPr="00F25AAB">
        <w:rPr>
          <w:sz w:val="28"/>
          <w:szCs w:val="28"/>
        </w:rPr>
        <w:t>;</w:t>
      </w:r>
    </w:p>
    <w:p w14:paraId="663E32F1" w14:textId="55F7F731" w:rsidR="00F25AAB" w:rsidRDefault="00F25AAB" w:rsidP="00F25AAB">
      <w:pPr>
        <w:pStyle w:val="Standard"/>
        <w:numPr>
          <w:ilvl w:val="5"/>
          <w:numId w:val="18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дключается файл lab3_z2b.c</w:t>
      </w:r>
    </w:p>
    <w:p w14:paraId="7B3539AA" w14:textId="77777777" w:rsidR="00F25AAB" w:rsidRDefault="00F25AAB" w:rsidP="00F25AAB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станавливается директива интерфейса для указателя C_I — </w:t>
      </w:r>
      <w:proofErr w:type="spellStart"/>
      <w:r>
        <w:rPr>
          <w:sz w:val="28"/>
          <w:szCs w:val="28"/>
        </w:rPr>
        <w:t>ap_bus</w:t>
      </w:r>
      <w:proofErr w:type="spellEnd"/>
      <w:r>
        <w:rPr>
          <w:sz w:val="28"/>
          <w:szCs w:val="28"/>
        </w:rPr>
        <w:t xml:space="preserve"> с параметром </w:t>
      </w:r>
      <w:proofErr w:type="spellStart"/>
      <w:r>
        <w:rPr>
          <w:sz w:val="28"/>
          <w:szCs w:val="28"/>
        </w:rPr>
        <w:t>depth</w:t>
      </w:r>
      <w:proofErr w:type="spellEnd"/>
      <w:r>
        <w:rPr>
          <w:sz w:val="28"/>
          <w:szCs w:val="28"/>
        </w:rPr>
        <w:t xml:space="preserve"> = 1.</w:t>
      </w:r>
    </w:p>
    <w:p w14:paraId="0A43EEEF" w14:textId="7F4B98D2" w:rsidR="00731B70" w:rsidRDefault="00F25AAB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32BA63" wp14:editId="582A1488">
            <wp:extent cx="5711237" cy="6442842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865" cy="64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F235" w14:textId="662C433D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3" w:name="_Ref84112212"/>
      <w:bookmarkStart w:id="24" w:name="_Ref53129903"/>
      <w:bookmarkStart w:id="25" w:name="_Toc53251090"/>
      <w:bookmarkStart w:id="26" w:name="_Toc84122609"/>
      <w:bookmarkStart w:id="27" w:name="_Toc85117533"/>
      <w:bookmarkStart w:id="28" w:name="_Toc85233537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614AF8">
        <w:rPr>
          <w:noProof/>
          <w:color w:val="auto"/>
          <w:sz w:val="24"/>
          <w:szCs w:val="24"/>
        </w:rPr>
        <w:t>5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3"/>
      <w:r w:rsidRPr="002152E3">
        <w:rPr>
          <w:color w:val="auto"/>
          <w:sz w:val="24"/>
          <w:szCs w:val="24"/>
        </w:rPr>
        <w:t xml:space="preserve"> Исходный код командного файла</w:t>
      </w:r>
      <w:bookmarkEnd w:id="24"/>
      <w:bookmarkEnd w:id="25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A61DEF">
        <w:rPr>
          <w:color w:val="auto"/>
          <w:sz w:val="24"/>
          <w:szCs w:val="24"/>
        </w:rPr>
        <w:t>3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F25AAB">
        <w:rPr>
          <w:color w:val="auto"/>
          <w:sz w:val="24"/>
          <w:szCs w:val="24"/>
        </w:rPr>
        <w:t>2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26"/>
      <w:bookmarkEnd w:id="27"/>
      <w:bookmarkEnd w:id="28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29" w:name="_Toc85233557"/>
      <w:r>
        <w:rPr>
          <w:sz w:val="32"/>
          <w:szCs w:val="32"/>
        </w:rPr>
        <w:lastRenderedPageBreak/>
        <w:t>Результаты исследования и сравнение решений</w:t>
      </w:r>
      <w:bookmarkEnd w:id="29"/>
    </w:p>
    <w:p w14:paraId="533A19DF" w14:textId="6907BA5F" w:rsidR="00731B70" w:rsidRDefault="008E1731" w:rsidP="00731B70">
      <w:pPr>
        <w:ind w:firstLine="567"/>
      </w:pPr>
      <w:r>
        <w:t xml:space="preserve">На рисунке </w:t>
      </w:r>
      <w:r w:rsidR="00EA5DA3" w:rsidRPr="00EA5DA3">
        <w:t>6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74F0D9CF" w14:textId="77777777" w:rsidR="00EA5DA3" w:rsidRDefault="00EA5DA3" w:rsidP="00EA5D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4E1C47" wp14:editId="2269E7B3">
            <wp:extent cx="3279228" cy="5963336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438" cy="59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7F97E3D7" w:rsidR="008E1731" w:rsidRPr="00EA5DA3" w:rsidRDefault="00EA5DA3" w:rsidP="00EA5DA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30" w:name="_Toc85233538"/>
      <w:r w:rsidRPr="00EA5DA3">
        <w:rPr>
          <w:color w:val="auto"/>
          <w:sz w:val="24"/>
          <w:szCs w:val="24"/>
        </w:rPr>
        <w:t xml:space="preserve">Рисунок </w:t>
      </w:r>
      <w:r w:rsidRPr="00EA5DA3">
        <w:rPr>
          <w:color w:val="auto"/>
          <w:sz w:val="24"/>
          <w:szCs w:val="24"/>
        </w:rPr>
        <w:fldChar w:fldCharType="begin"/>
      </w:r>
      <w:r w:rsidRPr="00EA5DA3">
        <w:rPr>
          <w:color w:val="auto"/>
          <w:sz w:val="24"/>
          <w:szCs w:val="24"/>
        </w:rPr>
        <w:instrText xml:space="preserve"> SEQ Рисунок \* ARABIC </w:instrText>
      </w:r>
      <w:r w:rsidRPr="00EA5DA3">
        <w:rPr>
          <w:color w:val="auto"/>
          <w:sz w:val="24"/>
          <w:szCs w:val="24"/>
        </w:rPr>
        <w:fldChar w:fldCharType="separate"/>
      </w:r>
      <w:r w:rsidR="00614AF8">
        <w:rPr>
          <w:noProof/>
          <w:color w:val="auto"/>
          <w:sz w:val="24"/>
          <w:szCs w:val="24"/>
        </w:rPr>
        <w:t>6</w:t>
      </w:r>
      <w:r w:rsidRPr="00EA5DA3">
        <w:rPr>
          <w:color w:val="auto"/>
          <w:sz w:val="24"/>
          <w:szCs w:val="24"/>
        </w:rPr>
        <w:fldChar w:fldCharType="end"/>
      </w:r>
      <w:r w:rsidRPr="00EA5DA3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EA5DA3">
        <w:rPr>
          <w:color w:val="auto"/>
          <w:sz w:val="24"/>
          <w:szCs w:val="24"/>
          <w:lang w:val="en-US"/>
        </w:rPr>
        <w:t>Сравнение</w:t>
      </w:r>
      <w:proofErr w:type="spellEnd"/>
      <w:r w:rsidRPr="00EA5DA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EA5DA3">
        <w:rPr>
          <w:color w:val="auto"/>
          <w:sz w:val="24"/>
          <w:szCs w:val="24"/>
          <w:lang w:val="en-US"/>
        </w:rPr>
        <w:t>полученных</w:t>
      </w:r>
      <w:proofErr w:type="spellEnd"/>
      <w:r w:rsidRPr="00EA5DA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EA5DA3">
        <w:rPr>
          <w:color w:val="auto"/>
          <w:sz w:val="24"/>
          <w:szCs w:val="24"/>
          <w:lang w:val="en-US"/>
        </w:rPr>
        <w:t>решений</w:t>
      </w:r>
      <w:bookmarkEnd w:id="30"/>
      <w:proofErr w:type="spellEnd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348D6AAD" w14:textId="77777777" w:rsidR="00EA5DA3" w:rsidRDefault="00EA5DA3" w:rsidP="00EA5DA3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видно, что </w:t>
      </w:r>
      <w:proofErr w:type="spellStart"/>
      <w:r>
        <w:rPr>
          <w:sz w:val="28"/>
          <w:szCs w:val="28"/>
        </w:rPr>
        <w:t>Estimated</w:t>
      </w:r>
      <w:proofErr w:type="spellEnd"/>
      <w:r>
        <w:rPr>
          <w:sz w:val="28"/>
          <w:szCs w:val="28"/>
        </w:rPr>
        <w:t xml:space="preserve"> Time = 5,9 </w:t>
      </w: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решений, </w:t>
      </w:r>
      <w:proofErr w:type="spellStart"/>
      <w:r>
        <w:rPr>
          <w:sz w:val="28"/>
          <w:szCs w:val="28"/>
        </w:rPr>
        <w:lastRenderedPageBreak/>
        <w:t>Latenc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ycle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17153 итерации для sol1 и 21269 итерации для sol2.</w:t>
      </w:r>
    </w:p>
    <w:p w14:paraId="7BA41993" w14:textId="619B093B" w:rsidR="00804E43" w:rsidRPr="00804E43" w:rsidRDefault="00EA5DA3" w:rsidP="00EA5DA3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По аппаратным ресурсам видно, что </w:t>
      </w:r>
      <w:r>
        <w:rPr>
          <w:sz w:val="28"/>
          <w:szCs w:val="28"/>
        </w:rPr>
        <w:t xml:space="preserve">и решение </w:t>
      </w:r>
      <w:r>
        <w:rPr>
          <w:sz w:val="28"/>
          <w:szCs w:val="28"/>
          <w:lang w:val="en-US"/>
        </w:rPr>
        <w:t>sol</w:t>
      </w:r>
      <w:r w:rsidRPr="00EA5DA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l</w:t>
      </w:r>
      <w:r w:rsidRPr="00EA5DA3">
        <w:rPr>
          <w:sz w:val="28"/>
          <w:szCs w:val="28"/>
        </w:rPr>
        <w:t>2</w:t>
      </w:r>
      <w:r>
        <w:rPr>
          <w:sz w:val="28"/>
          <w:szCs w:val="28"/>
        </w:rPr>
        <w:t xml:space="preserve"> требуют 3 DSP48E модуля</w:t>
      </w:r>
      <w:r>
        <w:rPr>
          <w:sz w:val="28"/>
          <w:szCs w:val="28"/>
        </w:rPr>
        <w:t xml:space="preserve">. Также для решения </w:t>
      </w:r>
      <w:r>
        <w:rPr>
          <w:sz w:val="28"/>
          <w:szCs w:val="28"/>
        </w:rPr>
        <w:t>sol1 требуется 274 триггера FF и 174 LUT, а для sol2 394 триггера FF и 277 LUT.</w:t>
      </w:r>
    </w:p>
    <w:p w14:paraId="42576CAD" w14:textId="482AEC6E" w:rsidR="00757E7F" w:rsidRPr="00757E7F" w:rsidRDefault="00922D2C" w:rsidP="00757E7F">
      <w:pPr>
        <w:ind w:firstLine="567"/>
      </w:pPr>
      <w:r>
        <w:t xml:space="preserve">После добавления третьего решения sol3 синтез прерывается из-за ошибки. Ошибка заключается в невозможности использования интерфейса </w:t>
      </w:r>
      <w:proofErr w:type="spellStart"/>
      <w:r>
        <w:t>ap_fifo</w:t>
      </w:r>
      <w:proofErr w:type="spellEnd"/>
      <w:r>
        <w:t xml:space="preserve"> для выходного массива.</w:t>
      </w:r>
      <w:r w:rsidR="00757E7F">
        <w:t xml:space="preserve"> Для выходного массива последовательность неизвестная, поэтому, при замене памяти на </w:t>
      </w:r>
      <w:r w:rsidR="00757E7F">
        <w:rPr>
          <w:lang w:val="en-US"/>
        </w:rPr>
        <w:t>FIFO</w:t>
      </w:r>
      <w:r w:rsidR="00757E7F">
        <w:t>, синтез будет выдавать ошибки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31" w:name="_Toc85233558"/>
      <w:r w:rsidRPr="003E52C0">
        <w:rPr>
          <w:sz w:val="32"/>
          <w:szCs w:val="32"/>
        </w:rPr>
        <w:t>Анализ результатов</w:t>
      </w:r>
      <w:bookmarkEnd w:id="31"/>
    </w:p>
    <w:p w14:paraId="4FDF6B0D" w14:textId="77777777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Pr="00BC058C">
        <w:fldChar w:fldCharType="begin"/>
      </w:r>
      <w:r w:rsidRPr="00BC058C">
        <w:instrText xml:space="preserve"> REF _Ref84121900 \h </w:instrText>
      </w:r>
      <w:r>
        <w:instrText xml:space="preserve"> \* MERGEFORMAT </w:instrText>
      </w:r>
      <w:r w:rsidRPr="00BC058C">
        <w:fldChar w:fldCharType="separate"/>
      </w:r>
      <w:r w:rsidRPr="00BC058C">
        <w:t>Рисун</w:t>
      </w:r>
      <w:r>
        <w:t>ке</w:t>
      </w:r>
      <w:r w:rsidRPr="00BC058C">
        <w:t xml:space="preserve"> </w:t>
      </w:r>
      <w:r w:rsidRPr="00BC058C">
        <w:rPr>
          <w:noProof/>
        </w:rPr>
        <w:t>7</w:t>
      </w:r>
      <w:r w:rsidRPr="00BC058C">
        <w:fldChar w:fldCharType="end"/>
      </w:r>
      <w:r>
        <w:t xml:space="preserve"> представлена таблица с параметрами для всех решений.</w:t>
      </w:r>
    </w:p>
    <w:p w14:paraId="5FEB5200" w14:textId="77777777" w:rsidR="00614AF8" w:rsidRDefault="00614AF8" w:rsidP="00614AF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757675" wp14:editId="047A7F5A">
            <wp:extent cx="5139559" cy="2980746"/>
            <wp:effectExtent l="0" t="0" r="444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619" cy="29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3F79FB47" w:rsidR="00731B70" w:rsidRPr="00614AF8" w:rsidRDefault="00614AF8" w:rsidP="00614AF8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32" w:name="_Toc85233539"/>
      <w:r w:rsidRPr="00614AF8">
        <w:rPr>
          <w:color w:val="auto"/>
          <w:sz w:val="24"/>
          <w:szCs w:val="24"/>
        </w:rPr>
        <w:t xml:space="preserve">Рисунок </w:t>
      </w:r>
      <w:r w:rsidRPr="00614AF8">
        <w:rPr>
          <w:color w:val="auto"/>
          <w:sz w:val="24"/>
          <w:szCs w:val="24"/>
        </w:rPr>
        <w:fldChar w:fldCharType="begin"/>
      </w:r>
      <w:r w:rsidRPr="00614AF8">
        <w:rPr>
          <w:color w:val="auto"/>
          <w:sz w:val="24"/>
          <w:szCs w:val="24"/>
        </w:rPr>
        <w:instrText xml:space="preserve"> SEQ Рисунок \* ARABIC </w:instrText>
      </w:r>
      <w:r w:rsidRPr="00614AF8">
        <w:rPr>
          <w:color w:val="auto"/>
          <w:sz w:val="24"/>
          <w:szCs w:val="24"/>
        </w:rPr>
        <w:fldChar w:fldCharType="separate"/>
      </w:r>
      <w:r w:rsidRPr="00614AF8">
        <w:rPr>
          <w:noProof/>
          <w:color w:val="auto"/>
          <w:sz w:val="24"/>
          <w:szCs w:val="24"/>
        </w:rPr>
        <w:t>7</w:t>
      </w:r>
      <w:r w:rsidRPr="00614AF8">
        <w:rPr>
          <w:color w:val="auto"/>
          <w:sz w:val="24"/>
          <w:szCs w:val="24"/>
        </w:rPr>
        <w:fldChar w:fldCharType="end"/>
      </w:r>
      <w:r w:rsidRPr="00614AF8">
        <w:rPr>
          <w:color w:val="auto"/>
          <w:sz w:val="24"/>
          <w:szCs w:val="24"/>
        </w:rPr>
        <w:t xml:space="preserve"> - Таблица данных для всех решений</w:t>
      </w:r>
      <w:bookmarkEnd w:id="32"/>
    </w:p>
    <w:p w14:paraId="13B6B887" w14:textId="77777777" w:rsidR="00731B70" w:rsidRPr="00BC058C" w:rsidRDefault="00731B70" w:rsidP="00731B70">
      <w:r>
        <w:t xml:space="preserve">На </w:t>
      </w:r>
      <w:r w:rsidRPr="00BC058C">
        <w:fldChar w:fldCharType="begin"/>
      </w:r>
      <w:r w:rsidRPr="00BC058C">
        <w:instrText xml:space="preserve"> REF _Ref84121950 \h </w:instrText>
      </w:r>
      <w:r>
        <w:instrText xml:space="preserve"> \* MERGEFORMAT </w:instrText>
      </w:r>
      <w:r w:rsidRPr="00BC058C">
        <w:fldChar w:fldCharType="separate"/>
      </w:r>
      <w:r w:rsidRPr="00BC058C">
        <w:t>Рисун</w:t>
      </w:r>
      <w:r>
        <w:t>ке</w:t>
      </w:r>
      <w:r w:rsidRPr="00BC058C">
        <w:t xml:space="preserve"> </w:t>
      </w:r>
      <w:r w:rsidRPr="00BC058C">
        <w:rPr>
          <w:noProof/>
        </w:rPr>
        <w:t>8</w:t>
      </w:r>
      <w:r w:rsidRPr="00BC058C">
        <w:fldChar w:fldCharType="end"/>
      </w:r>
      <w:r>
        <w:t xml:space="preserve"> представлен график данных для сравнения всех решений.</w:t>
      </w:r>
    </w:p>
    <w:p w14:paraId="63D1DFEB" w14:textId="5D66F74F" w:rsidR="00731B70" w:rsidRDefault="00614AF8" w:rsidP="00731B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2A865D" wp14:editId="44717082">
            <wp:extent cx="557212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5A53464D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3" w:name="_Ref84121950"/>
      <w:bookmarkStart w:id="34" w:name="_Toc53251093"/>
      <w:bookmarkStart w:id="35" w:name="_Toc84122614"/>
      <w:bookmarkStart w:id="36" w:name="_Toc85117538"/>
      <w:bookmarkStart w:id="37" w:name="_Toc85233540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614AF8">
        <w:rPr>
          <w:noProof/>
          <w:color w:val="auto"/>
          <w:sz w:val="24"/>
          <w:szCs w:val="24"/>
        </w:rPr>
        <w:t>8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33"/>
      <w:r w:rsidRPr="00D235E8">
        <w:rPr>
          <w:color w:val="auto"/>
          <w:sz w:val="24"/>
          <w:szCs w:val="24"/>
        </w:rPr>
        <w:t xml:space="preserve"> </w:t>
      </w:r>
      <w:bookmarkEnd w:id="34"/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35"/>
      <w:bookmarkEnd w:id="36"/>
      <w:bookmarkEnd w:id="37"/>
    </w:p>
    <w:p w14:paraId="17C7074F" w14:textId="77777777" w:rsidR="00614AF8" w:rsidRDefault="00731B70" w:rsidP="00614AF8">
      <w:pPr>
        <w:ind w:firstLine="708"/>
      </w:pPr>
      <w:r>
        <w:t xml:space="preserve">Исходя из результатов, видно, что </w:t>
      </w:r>
      <w:r w:rsidR="00614AF8">
        <w:t>второе решение затрачивает большее время и</w:t>
      </w:r>
    </w:p>
    <w:p w14:paraId="0612671E" w14:textId="0908405B" w:rsidR="003C6968" w:rsidRDefault="00614AF8" w:rsidP="00614AF8">
      <w:pPr>
        <w:ind w:firstLine="0"/>
      </w:pPr>
      <w:r>
        <w:t>большее количество почти всех аппаратных ресурсов</w:t>
      </w:r>
      <w:r>
        <w:t>.</w:t>
      </w:r>
    </w:p>
    <w:p w14:paraId="61BD4DD5" w14:textId="642AB3DD" w:rsidR="00731B70" w:rsidRDefault="003C6968" w:rsidP="003C6968">
      <w:pPr>
        <w:ind w:firstLine="708"/>
      </w:pPr>
      <w:r>
        <w:t xml:space="preserve">Сделаем вывод, что </w:t>
      </w:r>
      <w:r w:rsidRPr="003C6968">
        <w:t>лучшим</w:t>
      </w:r>
      <w:r>
        <w:t xml:space="preserve"> </w:t>
      </w:r>
      <w:r w:rsidRPr="003C6968">
        <w:t xml:space="preserve">является </w:t>
      </w:r>
      <w:r w:rsidR="00614AF8">
        <w:t>первое</w:t>
      </w:r>
      <w:r>
        <w:t xml:space="preserve"> </w:t>
      </w:r>
      <w:r w:rsidR="00A263AD" w:rsidRPr="003C6968">
        <w:t>решение,</w:t>
      </w:r>
      <w:r w:rsidRPr="003C6968">
        <w:t xml:space="preserve"> так как мы получаем выигрыш по двум параметрам.</w:t>
      </w:r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8" w:name="_Toc85233559"/>
      <w:r w:rsidRPr="003E52C0">
        <w:rPr>
          <w:sz w:val="32"/>
          <w:szCs w:val="32"/>
        </w:rPr>
        <w:t>Выводы</w:t>
      </w:r>
      <w:bookmarkEnd w:id="38"/>
    </w:p>
    <w:p w14:paraId="025FBB35" w14:textId="5F9A1675" w:rsidR="001C0EA0" w:rsidRDefault="008801AC" w:rsidP="008801AC">
      <w:pPr>
        <w:ind w:firstLine="708"/>
      </w:pPr>
      <w:r w:rsidRPr="008801AC">
        <w:t xml:space="preserve">В данной работе была изучена возможность задания протоколов для I/O </w:t>
      </w:r>
      <w:proofErr w:type="spellStart"/>
      <w:r w:rsidRPr="008801AC">
        <w:t>port-level</w:t>
      </w:r>
      <w:proofErr w:type="spellEnd"/>
      <w:r w:rsidRPr="008801AC">
        <w:t xml:space="preserve"> у параметров функции. Был произведен </w:t>
      </w:r>
      <w:r w:rsidR="00614AF8" w:rsidRPr="00614AF8">
        <w:t xml:space="preserve">сравнительный анализ между решением с обычным копированием данных и копированием с использованием функции </w:t>
      </w:r>
      <w:proofErr w:type="spellStart"/>
      <w:r w:rsidR="00614AF8" w:rsidRPr="00614AF8">
        <w:t>memcpy</w:t>
      </w:r>
      <w:proofErr w:type="spellEnd"/>
      <w:r w:rsidR="00614AF8" w:rsidRPr="00614AF8">
        <w:t xml:space="preserve"> из стандартной библиотеки. Как видно по результатам решением с </w:t>
      </w:r>
      <w:proofErr w:type="spellStart"/>
      <w:r w:rsidR="00614AF8" w:rsidRPr="00614AF8">
        <w:t>memcpy</w:t>
      </w:r>
      <w:proofErr w:type="spellEnd"/>
      <w:r w:rsidR="00614AF8" w:rsidRPr="00614AF8">
        <w:t xml:space="preserve"> является менее предпочтительным, так как проигрывает по все показателям по сравнению с решением без него.</w:t>
      </w:r>
    </w:p>
    <w:sectPr w:rsidR="001C0EA0" w:rsidSect="00CA5049">
      <w:footerReference w:type="default" r:id="rId17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4C66" w14:textId="77777777" w:rsidR="00B3672F" w:rsidRDefault="00B3672F">
      <w:pPr>
        <w:spacing w:line="240" w:lineRule="auto"/>
      </w:pPr>
      <w:r>
        <w:separator/>
      </w:r>
    </w:p>
  </w:endnote>
  <w:endnote w:type="continuationSeparator" w:id="0">
    <w:p w14:paraId="6B878405" w14:textId="77777777" w:rsidR="00B3672F" w:rsidRDefault="00B36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88CC" w14:textId="77777777" w:rsidR="00B3672F" w:rsidRDefault="00B3672F">
      <w:pPr>
        <w:spacing w:line="240" w:lineRule="auto"/>
      </w:pPr>
      <w:r>
        <w:separator/>
      </w:r>
    </w:p>
  </w:footnote>
  <w:footnote w:type="continuationSeparator" w:id="0">
    <w:p w14:paraId="200DA9EF" w14:textId="77777777" w:rsidR="00B3672F" w:rsidRDefault="00B36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983ECD"/>
    <w:multiLevelType w:val="hybridMultilevel"/>
    <w:tmpl w:val="E596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C3D82"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30097B"/>
    <w:multiLevelType w:val="hybridMultilevel"/>
    <w:tmpl w:val="DB1AEF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18"/>
  </w:num>
  <w:num w:numId="8">
    <w:abstractNumId w:val="19"/>
  </w:num>
  <w:num w:numId="9">
    <w:abstractNumId w:val="17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1"/>
  </w:num>
  <w:num w:numId="16">
    <w:abstractNumId w:val="16"/>
  </w:num>
  <w:num w:numId="17">
    <w:abstractNumId w:val="12"/>
  </w:num>
  <w:num w:numId="18">
    <w:abstractNumId w:val="1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E50EE"/>
    <w:rsid w:val="001C0EA0"/>
    <w:rsid w:val="002211D6"/>
    <w:rsid w:val="0026540E"/>
    <w:rsid w:val="00303835"/>
    <w:rsid w:val="0039080E"/>
    <w:rsid w:val="003C6968"/>
    <w:rsid w:val="004F40E2"/>
    <w:rsid w:val="00501F33"/>
    <w:rsid w:val="00614AF8"/>
    <w:rsid w:val="00731B70"/>
    <w:rsid w:val="00757E7F"/>
    <w:rsid w:val="00804E43"/>
    <w:rsid w:val="00841356"/>
    <w:rsid w:val="008801AC"/>
    <w:rsid w:val="008E1731"/>
    <w:rsid w:val="00904161"/>
    <w:rsid w:val="00922D2C"/>
    <w:rsid w:val="009B3C57"/>
    <w:rsid w:val="009B70BE"/>
    <w:rsid w:val="009D139A"/>
    <w:rsid w:val="00A263AD"/>
    <w:rsid w:val="00A37D2F"/>
    <w:rsid w:val="00A61DEF"/>
    <w:rsid w:val="00A63492"/>
    <w:rsid w:val="00A765AE"/>
    <w:rsid w:val="00AC55FD"/>
    <w:rsid w:val="00AE2379"/>
    <w:rsid w:val="00B3672F"/>
    <w:rsid w:val="00D74BA8"/>
    <w:rsid w:val="00DC3314"/>
    <w:rsid w:val="00DF267C"/>
    <w:rsid w:val="00E61BBD"/>
    <w:rsid w:val="00E832A8"/>
    <w:rsid w:val="00EA5DA3"/>
    <w:rsid w:val="00ED013E"/>
    <w:rsid w:val="00F2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6</cp:revision>
  <dcterms:created xsi:type="dcterms:W3CDTF">2021-10-03T00:07:00Z</dcterms:created>
  <dcterms:modified xsi:type="dcterms:W3CDTF">2021-10-15T20:39:00Z</dcterms:modified>
</cp:coreProperties>
</file>